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2C" w:rsidRPr="001C0B34" w:rsidRDefault="000A412C" w:rsidP="00936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4C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9364C6" w:rsidRPr="009364C6" w:rsidRDefault="009364C6" w:rsidP="00936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4C6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</w:t>
      </w:r>
    </w:p>
    <w:p w:rsidR="000A412C" w:rsidRPr="009364C6" w:rsidRDefault="000A412C" w:rsidP="000A4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412C" w:rsidRPr="009364C6" w:rsidRDefault="000A412C" w:rsidP="00185CA8">
      <w:pPr>
        <w:pStyle w:val="2"/>
        <w:tabs>
          <w:tab w:val="center" w:pos="4855"/>
          <w:tab w:val="left" w:pos="6735"/>
        </w:tabs>
        <w:ind w:firstLine="357"/>
        <w:jc w:val="center"/>
        <w:rPr>
          <w:sz w:val="32"/>
          <w:szCs w:val="32"/>
        </w:rPr>
      </w:pPr>
      <w:r w:rsidRPr="009364C6">
        <w:rPr>
          <w:sz w:val="32"/>
          <w:szCs w:val="32"/>
        </w:rPr>
        <w:t>ПОСТАНОВЛЕНИЕ</w:t>
      </w:r>
    </w:p>
    <w:p w:rsidR="000A412C" w:rsidRPr="00B929D7" w:rsidRDefault="000A412C" w:rsidP="000A412C">
      <w:pPr>
        <w:rPr>
          <w:rFonts w:ascii="Calibri" w:eastAsia="Times New Roman" w:hAnsi="Calibri" w:cs="Times New Roman"/>
        </w:rPr>
      </w:pPr>
    </w:p>
    <w:p w:rsidR="000A412C" w:rsidRPr="000A412C" w:rsidRDefault="009364C6" w:rsidP="000A41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07.2016</w:t>
      </w:r>
      <w:r w:rsidR="000A412C" w:rsidRPr="000A412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C0B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1C0B34" w:rsidRPr="000F663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A412C" w:rsidRPr="000A412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176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12C" w:rsidRPr="000A412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67</w:t>
      </w:r>
      <w:r w:rsidR="000A412C" w:rsidRPr="000A41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A412C" w:rsidRPr="009364C6" w:rsidRDefault="000A412C" w:rsidP="000A41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4C6">
        <w:rPr>
          <w:rFonts w:ascii="Times New Roman" w:eastAsia="Times New Roman" w:hAnsi="Times New Roman" w:cs="Times New Roman"/>
          <w:sz w:val="28"/>
          <w:szCs w:val="28"/>
        </w:rPr>
        <w:t>с. Дульдурга</w:t>
      </w:r>
    </w:p>
    <w:p w:rsidR="000A412C" w:rsidRPr="000A412C" w:rsidRDefault="000A412C" w:rsidP="000A412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412C" w:rsidRPr="00C034FB" w:rsidRDefault="000A412C" w:rsidP="000A41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034FB">
        <w:rPr>
          <w:rFonts w:ascii="Times New Roman" w:hAnsi="Times New Roman" w:cs="Times New Roman"/>
          <w:b w:val="0"/>
          <w:sz w:val="28"/>
          <w:szCs w:val="28"/>
        </w:rPr>
        <w:t>О созд</w:t>
      </w:r>
      <w:r w:rsidR="00543F12" w:rsidRPr="00C034FB">
        <w:rPr>
          <w:rFonts w:ascii="Times New Roman" w:hAnsi="Times New Roman" w:cs="Times New Roman"/>
          <w:b w:val="0"/>
          <w:sz w:val="28"/>
          <w:szCs w:val="28"/>
        </w:rPr>
        <w:t>ании межведомственной комиссии</w:t>
      </w:r>
    </w:p>
    <w:p w:rsidR="000A412C" w:rsidRPr="00C034FB" w:rsidRDefault="000A412C" w:rsidP="000A41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B41D71">
        <w:rPr>
          <w:rFonts w:ascii="Times New Roman" w:eastAsia="Times New Roman" w:hAnsi="Times New Roman" w:cs="Times New Roman"/>
          <w:bCs/>
          <w:sz w:val="28"/>
          <w:szCs w:val="28"/>
        </w:rPr>
        <w:t>обследованию</w:t>
      </w:r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лых домов</w:t>
      </w:r>
    </w:p>
    <w:p w:rsidR="00543F12" w:rsidRPr="00C034FB" w:rsidRDefault="000A412C" w:rsidP="000A41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 xml:space="preserve">(жилых помещений) </w:t>
      </w:r>
    </w:p>
    <w:p w:rsidR="000A412C" w:rsidRPr="00C034FB" w:rsidRDefault="000A412C" w:rsidP="000A41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A412C" w:rsidRPr="00C034FB" w:rsidRDefault="009364C6" w:rsidP="009364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412C" w:rsidRPr="00C034FB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C021E9" w:rsidRPr="00C034F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Дульдурга»,</w:t>
      </w:r>
    </w:p>
    <w:p w:rsidR="000A412C" w:rsidRPr="00C034FB" w:rsidRDefault="000A412C" w:rsidP="000A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4FB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021E9" w:rsidRPr="00C034FB" w:rsidRDefault="000A412C" w:rsidP="009364C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34FB">
        <w:rPr>
          <w:rFonts w:ascii="Times New Roman" w:hAnsi="Times New Roman"/>
          <w:sz w:val="28"/>
          <w:szCs w:val="28"/>
        </w:rPr>
        <w:t xml:space="preserve">Создать межведомственную комиссию </w:t>
      </w:r>
      <w:r w:rsidR="00C021E9" w:rsidRPr="00C034FB">
        <w:rPr>
          <w:rFonts w:ascii="Times New Roman" w:hAnsi="Times New Roman"/>
          <w:bCs/>
          <w:sz w:val="28"/>
          <w:szCs w:val="28"/>
        </w:rPr>
        <w:t xml:space="preserve">по </w:t>
      </w:r>
      <w:r w:rsidR="00B41D71">
        <w:rPr>
          <w:rFonts w:ascii="Times New Roman" w:hAnsi="Times New Roman"/>
          <w:bCs/>
          <w:sz w:val="28"/>
          <w:szCs w:val="28"/>
        </w:rPr>
        <w:t>обследованию</w:t>
      </w:r>
      <w:r w:rsidR="00C021E9" w:rsidRPr="00C034FB">
        <w:rPr>
          <w:rFonts w:ascii="Times New Roman" w:hAnsi="Times New Roman"/>
          <w:bCs/>
          <w:sz w:val="28"/>
          <w:szCs w:val="28"/>
        </w:rPr>
        <w:t xml:space="preserve"> жилых домов</w:t>
      </w:r>
    </w:p>
    <w:p w:rsidR="000A412C" w:rsidRPr="00C034FB" w:rsidRDefault="00B41D71" w:rsidP="00936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жилых помещений)</w:t>
      </w:r>
      <w:r w:rsidR="00C021E9" w:rsidRPr="00C034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412C" w:rsidRPr="00C034F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0A412C" w:rsidRPr="00C034FB">
        <w:rPr>
          <w:rFonts w:ascii="Times New Roman" w:eastAsia="Times New Roman" w:hAnsi="Times New Roman" w:cs="Times New Roman"/>
          <w:sz w:val="28"/>
          <w:szCs w:val="28"/>
        </w:rPr>
        <w:t>далее Комиссия) и утвердить ее состав согласно приложению № 1 к настоящему постановлению).</w:t>
      </w:r>
    </w:p>
    <w:p w:rsidR="000A412C" w:rsidRPr="00C034FB" w:rsidRDefault="000A412C" w:rsidP="009364C6">
      <w:pPr>
        <w:pStyle w:val="ConsPlusTitle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4FB">
        <w:rPr>
          <w:rFonts w:ascii="Times New Roman" w:hAnsi="Times New Roman" w:cs="Times New Roman"/>
          <w:b w:val="0"/>
          <w:sz w:val="28"/>
          <w:szCs w:val="28"/>
        </w:rPr>
        <w:t>Утвердить Положение о комиссии согласно приложению № 2 к настоящему постановлению.</w:t>
      </w:r>
    </w:p>
    <w:p w:rsidR="000A412C" w:rsidRDefault="000A412C" w:rsidP="009364C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4FB">
        <w:rPr>
          <w:rFonts w:ascii="Times New Roman" w:hAnsi="Times New Roman"/>
          <w:sz w:val="28"/>
          <w:szCs w:val="28"/>
        </w:rPr>
        <w:t>Контроль за исполнением настоящего Постановления</w:t>
      </w:r>
      <w:r w:rsidR="009364C6">
        <w:rPr>
          <w:rFonts w:ascii="Times New Roman" w:hAnsi="Times New Roman"/>
          <w:sz w:val="28"/>
          <w:szCs w:val="28"/>
        </w:rPr>
        <w:t xml:space="preserve"> оставлю за собой, председатель</w:t>
      </w:r>
      <w:r w:rsidRPr="00C034FB">
        <w:rPr>
          <w:rFonts w:ascii="Times New Roman" w:hAnsi="Times New Roman"/>
          <w:sz w:val="28"/>
          <w:szCs w:val="28"/>
        </w:rPr>
        <w:t xml:space="preserve"> комиссии.</w:t>
      </w:r>
    </w:p>
    <w:p w:rsidR="009364C6" w:rsidRDefault="009364C6" w:rsidP="009364C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4C6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9364C6" w:rsidRDefault="009364C6" w:rsidP="009364C6">
      <w:pPr>
        <w:pStyle w:val="21"/>
        <w:numPr>
          <w:ilvl w:val="0"/>
          <w:numId w:val="6"/>
        </w:numPr>
        <w:tabs>
          <w:tab w:val="left" w:pos="495"/>
        </w:tabs>
        <w:spacing w:after="0" w:line="240" w:lineRule="auto"/>
        <w:ind w:right="-34"/>
        <w:jc w:val="both"/>
        <w:rPr>
          <w:sz w:val="24"/>
          <w:szCs w:val="26"/>
        </w:rPr>
      </w:pPr>
      <w:r>
        <w:t>Обнародовать настоящее постановление на информационных стендах и на официальном сайте администрации сельского поселения «Дульдурга».</w:t>
      </w:r>
    </w:p>
    <w:p w:rsidR="009364C6" w:rsidRPr="009364C6" w:rsidRDefault="009364C6" w:rsidP="009364C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412C" w:rsidRPr="00C034FB" w:rsidRDefault="000A412C" w:rsidP="000A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12C" w:rsidRPr="00C034FB" w:rsidRDefault="000A412C" w:rsidP="000A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12C" w:rsidRPr="00C034FB" w:rsidRDefault="000A412C" w:rsidP="000A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41D71" w:rsidRDefault="00B41D71" w:rsidP="000A412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1D71" w:rsidRDefault="004769D1" w:rsidP="004769D1">
      <w:pPr>
        <w:pStyle w:val="a5"/>
        <w:tabs>
          <w:tab w:val="left" w:pos="615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уководителя администрации</w:t>
      </w:r>
      <w:r>
        <w:rPr>
          <w:rFonts w:ascii="Times New Roman" w:hAnsi="Times New Roman"/>
          <w:sz w:val="28"/>
          <w:szCs w:val="28"/>
        </w:rPr>
        <w:tab/>
        <w:t xml:space="preserve">        Е.Л. Базаров</w:t>
      </w:r>
    </w:p>
    <w:p w:rsidR="00B41D71" w:rsidRDefault="00B41D71" w:rsidP="000A412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1D71" w:rsidRDefault="00B41D71" w:rsidP="000A412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41D71" w:rsidRDefault="00B41D71" w:rsidP="000A412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364C6" w:rsidRPr="00185CA8" w:rsidRDefault="009364C6" w:rsidP="001B3449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364C6" w:rsidRDefault="009364C6" w:rsidP="000A41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B3449" w:rsidRPr="001B3449" w:rsidRDefault="001B3449" w:rsidP="00D25A4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сп. С.Б. Дабаева</w:t>
      </w:r>
    </w:p>
    <w:p w:rsidR="009364C6" w:rsidRDefault="001B3449" w:rsidP="00D25A4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ел: 8(30256)</w:t>
      </w:r>
      <w:r w:rsidR="00377A67">
        <w:rPr>
          <w:rFonts w:ascii="Times New Roman" w:hAnsi="Times New Roman" w:cs="Times New Roman"/>
          <w:b w:val="0"/>
          <w:sz w:val="24"/>
          <w:szCs w:val="24"/>
        </w:rPr>
        <w:t>2-14-27</w:t>
      </w:r>
    </w:p>
    <w:p w:rsidR="009364C6" w:rsidRDefault="00D25A48" w:rsidP="000A41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0A412C" w:rsidRPr="00C034FB" w:rsidRDefault="000A412C" w:rsidP="000A41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034F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6663CE" w:rsidRDefault="006663CE" w:rsidP="000A41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«Дульдурга» </w:t>
      </w:r>
    </w:p>
    <w:p w:rsidR="000A412C" w:rsidRPr="00C034FB" w:rsidRDefault="006663CE" w:rsidP="000A412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«26» июля </w:t>
      </w:r>
      <w:r w:rsidR="000A412C" w:rsidRPr="00C034FB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0A412C" w:rsidRPr="00C034F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0A412C" w:rsidRDefault="000A412C" w:rsidP="000A41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412C" w:rsidRDefault="000A412C" w:rsidP="000A41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7740C8" w:rsidRPr="00B41D71" w:rsidRDefault="000A412C" w:rsidP="007740C8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7740C8">
        <w:rPr>
          <w:rFonts w:ascii="Times New Roman" w:hAnsi="Times New Roman"/>
          <w:sz w:val="28"/>
          <w:szCs w:val="28"/>
        </w:rPr>
        <w:t>Межведомственной 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40C8" w:rsidRPr="00B41D71">
        <w:rPr>
          <w:rFonts w:ascii="Times New Roman" w:hAnsi="Times New Roman"/>
          <w:bCs/>
          <w:sz w:val="28"/>
          <w:szCs w:val="28"/>
        </w:rPr>
        <w:t xml:space="preserve">по </w:t>
      </w:r>
      <w:r w:rsidR="00B41D71" w:rsidRPr="00B41D71">
        <w:rPr>
          <w:rFonts w:ascii="Times New Roman" w:hAnsi="Times New Roman"/>
          <w:bCs/>
          <w:sz w:val="28"/>
          <w:szCs w:val="28"/>
        </w:rPr>
        <w:t>обследованию</w:t>
      </w:r>
      <w:r w:rsidR="007740C8" w:rsidRPr="00B41D71">
        <w:rPr>
          <w:rFonts w:ascii="Times New Roman" w:hAnsi="Times New Roman"/>
          <w:bCs/>
          <w:sz w:val="28"/>
          <w:szCs w:val="28"/>
        </w:rPr>
        <w:t xml:space="preserve"> жилых домов</w:t>
      </w:r>
    </w:p>
    <w:p w:rsidR="000A412C" w:rsidRPr="00B41D71" w:rsidRDefault="007740C8" w:rsidP="007740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1D71">
        <w:rPr>
          <w:rFonts w:ascii="Times New Roman" w:hAnsi="Times New Roman" w:cs="Times New Roman"/>
          <w:b w:val="0"/>
          <w:sz w:val="28"/>
          <w:szCs w:val="28"/>
        </w:rPr>
        <w:t xml:space="preserve">(жилых помещений) </w:t>
      </w:r>
    </w:p>
    <w:p w:rsidR="000A412C" w:rsidRDefault="000A412C" w:rsidP="000A41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412C" w:rsidRDefault="006663CE" w:rsidP="000A412C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аров Е.Л. </w:t>
      </w:r>
      <w:r w:rsidR="007740C8">
        <w:rPr>
          <w:rFonts w:ascii="Times New Roman" w:hAnsi="Times New Roman"/>
          <w:sz w:val="28"/>
          <w:szCs w:val="28"/>
        </w:rPr>
        <w:t>заместитель</w:t>
      </w:r>
      <w:r w:rsidR="000A412C">
        <w:rPr>
          <w:rFonts w:ascii="Times New Roman" w:hAnsi="Times New Roman"/>
          <w:sz w:val="28"/>
          <w:szCs w:val="28"/>
        </w:rPr>
        <w:t xml:space="preserve"> </w:t>
      </w:r>
      <w:r w:rsidR="007740C8">
        <w:rPr>
          <w:rFonts w:ascii="Times New Roman" w:hAnsi="Times New Roman"/>
          <w:sz w:val="28"/>
          <w:szCs w:val="28"/>
        </w:rPr>
        <w:t>руководителя</w:t>
      </w:r>
      <w:r w:rsidR="000A412C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«Дульдурга»</w:t>
      </w:r>
      <w:r w:rsidR="000A412C">
        <w:rPr>
          <w:rFonts w:ascii="Times New Roman" w:hAnsi="Times New Roman"/>
          <w:sz w:val="28"/>
          <w:szCs w:val="28"/>
        </w:rPr>
        <w:t>, председатель комиссии;</w:t>
      </w:r>
    </w:p>
    <w:p w:rsidR="000A412C" w:rsidRDefault="000A412C" w:rsidP="000A412C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даров Н.Д., начальник отдела </w:t>
      </w:r>
      <w:r w:rsidR="007740C8">
        <w:rPr>
          <w:rFonts w:ascii="Times New Roman" w:hAnsi="Times New Roman"/>
          <w:sz w:val="28"/>
          <w:szCs w:val="28"/>
        </w:rPr>
        <w:t xml:space="preserve">строительства, </w:t>
      </w:r>
      <w:r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7740C8">
        <w:rPr>
          <w:rFonts w:ascii="Times New Roman" w:hAnsi="Times New Roman"/>
          <w:sz w:val="28"/>
          <w:szCs w:val="28"/>
        </w:rPr>
        <w:t>, связи, энергетики и транспорт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CF1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</w:t>
      </w:r>
      <w:r w:rsidR="000F663A">
        <w:rPr>
          <w:rFonts w:ascii="Times New Roman" w:hAnsi="Times New Roman"/>
          <w:sz w:val="28"/>
          <w:szCs w:val="28"/>
        </w:rPr>
        <w:t>айона «Дульдургинский район», ч</w:t>
      </w:r>
      <w:r w:rsidR="006663CE">
        <w:rPr>
          <w:rFonts w:ascii="Times New Roman" w:hAnsi="Times New Roman"/>
          <w:sz w:val="28"/>
          <w:szCs w:val="28"/>
        </w:rPr>
        <w:t>лен комиссии;</w:t>
      </w:r>
    </w:p>
    <w:p w:rsidR="000A412C" w:rsidRPr="00BE1EA1" w:rsidRDefault="006663CE" w:rsidP="00BE1EA1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баева С.Б. юрист администрации сельского поселения «Дульдурга» </w:t>
      </w:r>
      <w:r w:rsidR="009E6B2B">
        <w:rPr>
          <w:rFonts w:ascii="Times New Roman" w:hAnsi="Times New Roman"/>
          <w:sz w:val="28"/>
          <w:szCs w:val="28"/>
        </w:rPr>
        <w:t>член комиссии;</w:t>
      </w:r>
    </w:p>
    <w:p w:rsidR="000A412C" w:rsidRPr="000F663A" w:rsidRDefault="000A412C" w:rsidP="00006C93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0F663A">
        <w:rPr>
          <w:rFonts w:ascii="Times New Roman" w:hAnsi="Times New Roman"/>
          <w:sz w:val="28"/>
          <w:szCs w:val="28"/>
        </w:rPr>
        <w:t xml:space="preserve"> </w:t>
      </w:r>
      <w:r w:rsidR="000F663A">
        <w:rPr>
          <w:rFonts w:ascii="Times New Roman" w:hAnsi="Times New Roman"/>
          <w:sz w:val="28"/>
          <w:szCs w:val="28"/>
        </w:rPr>
        <w:t>Моторева И.В. специалист по имуществу администрации сельского поселения «Дульдура», член комиссии;</w:t>
      </w:r>
    </w:p>
    <w:p w:rsidR="00D82D71" w:rsidRPr="00006C93" w:rsidRDefault="003C0D6B" w:rsidP="00006C93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шаева Б.З. начальник </w:t>
      </w:r>
      <w:r w:rsidR="00006C93" w:rsidRPr="000F663A">
        <w:rPr>
          <w:rFonts w:ascii="Times New Roman" w:hAnsi="Times New Roman"/>
          <w:bCs/>
          <w:sz w:val="28"/>
          <w:szCs w:val="28"/>
        </w:rPr>
        <w:t>территориального отдела Управления Роспотребнадзора по Забайкальскому краю в Агинском Бурятском округе</w:t>
      </w:r>
      <w:r w:rsidR="00006C93" w:rsidRPr="000F663A">
        <w:rPr>
          <w:rFonts w:ascii="Times New Roman" w:hAnsi="Times New Roman"/>
          <w:sz w:val="28"/>
          <w:szCs w:val="28"/>
        </w:rPr>
        <w:t xml:space="preserve"> по согласованию;</w:t>
      </w:r>
    </w:p>
    <w:p w:rsidR="00F4474C" w:rsidRPr="00F4474C" w:rsidRDefault="00C768DC" w:rsidP="00F4474C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Дамдинов Б.А., </w:t>
      </w:r>
      <w:r w:rsidR="00F4474C" w:rsidRPr="00F4474C">
        <w:rPr>
          <w:rFonts w:ascii="Times New Roman" w:hAnsi="Times New Roman"/>
          <w:sz w:val="28"/>
          <w:szCs w:val="28"/>
        </w:rPr>
        <w:t>дознаватель ФГКУ второй отряд ФПС по Забайкальскому краю ПЧ № 3, по согласованию;</w:t>
      </w:r>
    </w:p>
    <w:p w:rsidR="000A412C" w:rsidRPr="00F4474C" w:rsidRDefault="007740C8" w:rsidP="000A412C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 </w:t>
      </w:r>
      <w:r w:rsidR="00C768DC" w:rsidRPr="00F4474C">
        <w:rPr>
          <w:rFonts w:ascii="Times New Roman" w:hAnsi="Times New Roman"/>
          <w:sz w:val="28"/>
          <w:szCs w:val="28"/>
        </w:rPr>
        <w:t xml:space="preserve">Алексеева Т.Ю., </w:t>
      </w:r>
      <w:r w:rsidR="000F663A">
        <w:rPr>
          <w:rFonts w:ascii="Times New Roman" w:hAnsi="Times New Roman"/>
          <w:sz w:val="28"/>
          <w:szCs w:val="28"/>
        </w:rPr>
        <w:t>главный</w:t>
      </w:r>
      <w:r w:rsidR="00BE1EA1" w:rsidRPr="00F4474C">
        <w:rPr>
          <w:rFonts w:ascii="Times New Roman" w:hAnsi="Times New Roman"/>
          <w:sz w:val="28"/>
          <w:szCs w:val="28"/>
        </w:rPr>
        <w:t xml:space="preserve"> специалист, а</w:t>
      </w:r>
      <w:r w:rsidR="00C768DC" w:rsidRPr="00F4474C">
        <w:rPr>
          <w:rFonts w:ascii="Times New Roman" w:hAnsi="Times New Roman"/>
          <w:sz w:val="28"/>
          <w:szCs w:val="28"/>
        </w:rPr>
        <w:t xml:space="preserve">рхитектор </w:t>
      </w:r>
      <w:r w:rsidR="00BE1EA1" w:rsidRPr="00F4474C">
        <w:rPr>
          <w:rFonts w:ascii="Times New Roman" w:hAnsi="Times New Roman"/>
          <w:sz w:val="28"/>
          <w:szCs w:val="28"/>
        </w:rPr>
        <w:t xml:space="preserve">администрации </w:t>
      </w:r>
      <w:r w:rsidR="00C768DC" w:rsidRPr="00F4474C">
        <w:rPr>
          <w:rFonts w:ascii="Times New Roman" w:hAnsi="Times New Roman"/>
          <w:sz w:val="28"/>
          <w:szCs w:val="28"/>
        </w:rPr>
        <w:t>СП «Дульдурга»</w:t>
      </w:r>
      <w:r w:rsidR="009E6B2B" w:rsidRPr="00F4474C">
        <w:rPr>
          <w:rFonts w:ascii="Times New Roman" w:hAnsi="Times New Roman"/>
          <w:sz w:val="28"/>
          <w:szCs w:val="28"/>
        </w:rPr>
        <w:t>, член комиссии</w:t>
      </w:r>
      <w:r w:rsidR="00C768DC" w:rsidRPr="00F4474C">
        <w:rPr>
          <w:rFonts w:ascii="Times New Roman" w:hAnsi="Times New Roman"/>
          <w:sz w:val="28"/>
          <w:szCs w:val="28"/>
        </w:rPr>
        <w:t>.</w:t>
      </w:r>
    </w:p>
    <w:p w:rsidR="000A412C" w:rsidRDefault="000A412C" w:rsidP="00C768DC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0A412C" w:rsidRDefault="000A412C" w:rsidP="00C768DC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0A412C" w:rsidRDefault="000A412C" w:rsidP="00C768DC">
      <w:pPr>
        <w:pStyle w:val="ConsPlusTitle"/>
        <w:widowControl/>
        <w:ind w:left="9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12C" w:rsidRDefault="000A412C" w:rsidP="00C768DC">
      <w:pPr>
        <w:pStyle w:val="ConsPlusTitle"/>
        <w:widowControl/>
        <w:ind w:left="9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12C" w:rsidRDefault="000A412C" w:rsidP="000A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12C" w:rsidRPr="00634D74" w:rsidRDefault="000A412C" w:rsidP="000A41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12C" w:rsidRDefault="000A412C" w:rsidP="000A412C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A412C" w:rsidRDefault="000A412C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740C8" w:rsidRDefault="007740C8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740C8" w:rsidRDefault="007740C8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740C8" w:rsidRDefault="007740C8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740C8" w:rsidRDefault="007740C8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740C8" w:rsidRDefault="007740C8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0441AF" w:rsidRDefault="000441AF" w:rsidP="00892F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94F33" w:rsidRDefault="00894F33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94F33" w:rsidRDefault="00894F33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94F33" w:rsidRDefault="00894F33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94F33" w:rsidRDefault="00894F33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94F33" w:rsidRDefault="00894F33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94F33" w:rsidRDefault="00894F33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952A3E" w:rsidRPr="00894F33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ожение</w:t>
      </w:r>
      <w:r w:rsidR="00952A3E"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52A3E" w:rsidRPr="00894F33" w:rsidRDefault="007B50A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566D12"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жведомственной комиссии по </w:t>
      </w:r>
      <w:r w:rsidR="00B41D71"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обследованию</w:t>
      </w:r>
      <w:r w:rsidR="00566D12"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жилых домов</w:t>
      </w:r>
    </w:p>
    <w:p w:rsidR="00566D12" w:rsidRPr="00894F33" w:rsidRDefault="00B41D71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(жилых помещений)</w:t>
      </w:r>
      <w:r w:rsidR="00566D12"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66D12" w:rsidRPr="00894F33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6D12" w:rsidRPr="00894F33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bookmarkStart w:id="0" w:name="sub_10"/>
      <w:bookmarkEnd w:id="0"/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ая комиссия по </w:t>
      </w:r>
      <w:r w:rsidR="00B41D71">
        <w:rPr>
          <w:rFonts w:ascii="Times New Roman" w:eastAsia="Times New Roman" w:hAnsi="Times New Roman" w:cs="Times New Roman"/>
          <w:sz w:val="28"/>
          <w:szCs w:val="28"/>
        </w:rPr>
        <w:t>обследованию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жилых домов (жилых помещений)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(Далее - Межведомственная комиссия) является постоянно действующим коллегиальным межведомственным органом и образуется при администрации </w:t>
      </w:r>
      <w:r w:rsidR="00894F33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1.2. Межведомственная комиссия создается с целью рассмотрения вопросов, связанных </w:t>
      </w:r>
      <w:r w:rsidR="00B41D71">
        <w:rPr>
          <w:rFonts w:ascii="Times New Roman" w:eastAsia="Times New Roman" w:hAnsi="Times New Roman" w:cs="Times New Roman"/>
          <w:sz w:val="28"/>
          <w:szCs w:val="28"/>
        </w:rPr>
        <w:t xml:space="preserve">с обследованием жилых домов,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с признанием жилых домов (жилых помещений)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жилищного фонда непригодными для проживания и обеспечения на территории </w:t>
      </w:r>
      <w:r w:rsidR="00894F3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Дульдурга»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в пределах своей компетенции согласованности действий органов местного самоуправления по решению данных вопросов.</w:t>
      </w:r>
    </w:p>
    <w:p w:rsidR="00894F33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1.3. Межведомственная комиссия создается и упраздняется на основании </w:t>
      </w:r>
      <w:r w:rsidR="00B41D71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A3E" w:rsidRPr="00C034F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F33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1.4. Члены Межведомственной комиссии участвуют в ее работе на общественных началах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Межведомственная комиссия в своей деятельности руководствуется Жилищным кодексом Российской Федерации, иными нормативными правовыми актами Российской Федерации, органов местного самоуправления, настоящим Положением.</w:t>
      </w: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894F33" w:rsidRDefault="00566D12" w:rsidP="007B5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2. Состав межведомственной комиссии</w:t>
      </w: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bookmarkStart w:id="1" w:name="sub_20"/>
      <w:bookmarkEnd w:id="1"/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.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В состав Межведомственной комиссии входят: - представители структурных подразделений Администрации </w:t>
      </w:r>
      <w:r w:rsidR="00894F3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Дульдурга»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(по согласованию)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представители надзорных органов и заинтересованных организаций (по согласованию);</w:t>
      </w:r>
    </w:p>
    <w:p w:rsidR="00CA7728" w:rsidRPr="006C092B" w:rsidRDefault="00CA7728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D12" w:rsidRPr="00894F33" w:rsidRDefault="00566D12" w:rsidP="007B5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3. Полномочия межведомственной комиссии</w:t>
      </w: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  <w:bookmarkStart w:id="2" w:name="sub_30"/>
      <w:bookmarkEnd w:id="2"/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Межведомственной комиссии являются рассмотрение вопросов, связанных </w:t>
      </w:r>
      <w:r w:rsidR="00B41D71">
        <w:rPr>
          <w:rFonts w:ascii="Times New Roman" w:eastAsia="Times New Roman" w:hAnsi="Times New Roman" w:cs="Times New Roman"/>
          <w:sz w:val="28"/>
          <w:szCs w:val="28"/>
        </w:rPr>
        <w:t xml:space="preserve">с обследованием жилых домов,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с признанием жилых домов (жилых помещений)</w:t>
      </w:r>
      <w:r w:rsidR="00894F33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непригодными для проживания и принятие по ним одного из следующих решений: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-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о пригодности жилых домов (жилых помещений) для проживания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о пригодности жилых домов (жилых помещений) для проживания после проведения капитального ремонта, реконструкции или перепланировки (с приведением соответствующих технико-экономических обоснований)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- о непригодности жилых домов (жилых помещений) для проживания с указанием дефектов, которые не могут быть устранены технически или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ие которых экономически нецелесообразно и критериев непригодности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3.2. Основанием для рассмотрения Межведомственной комиссией вопросов, связанных </w:t>
      </w:r>
      <w:r w:rsidR="00B41D71">
        <w:rPr>
          <w:rFonts w:ascii="Times New Roman" w:eastAsia="Times New Roman" w:hAnsi="Times New Roman" w:cs="Times New Roman"/>
          <w:sz w:val="28"/>
          <w:szCs w:val="28"/>
        </w:rPr>
        <w:t xml:space="preserve">с обследованием жилых домов,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с признанием жилых домов (жилых помещений) жилищного фонда муниципального района </w:t>
      </w:r>
      <w:r w:rsidR="00952A3E" w:rsidRPr="00C034FB">
        <w:rPr>
          <w:rFonts w:ascii="Times New Roman" w:eastAsia="Times New Roman" w:hAnsi="Times New Roman" w:cs="Times New Roman"/>
          <w:bCs/>
          <w:sz w:val="28"/>
          <w:szCs w:val="28"/>
        </w:rPr>
        <w:t>«Дульдургинский район»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непригодными для проживания, являются: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заявления собственника либо уполномоченного собственника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указания органа местного самоуправления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представления органов государственной санитарно-эпидемиологической службы, государственной противопожарной службы, государственной жилищной инспекции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заявления граждан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3.3. Для осуществления основных задач Межведомственная комиссия выполняет следующие функции: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рассматривает обращения лиц или органов, указанных в пункте 3.2. настоящей статьи, а также по вопросам, входящим в компетенцию Межведомственной комиссии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рассматривает техническую и иную документацию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привлекает для предоставления необходимых рекомендаций технических экспертов, представителей проектных организаций и иных специалистов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проводит обследование состояния жилого дома (жилого помещения), в отношении которого рассматривается вопрос о призвании его непригодным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для проживания, с привлечением соответствующих специалистов (или) членов комиссии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- взаимодействует с федеральными органами государственной власти, органами государственной власти </w:t>
      </w:r>
      <w:r w:rsidR="00952A3E" w:rsidRPr="00C034FB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, органами местного самоуправления, организациями по вопросам, относящимся к компетенции Межведомственной комиссии;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запрашивает необходимые материалы и информацию у органов местного самоуправления, предприятий и организаций, а также у заявителя по вопросам, относящимся к компетенции Межведомственной комиссии;</w:t>
      </w:r>
    </w:p>
    <w:p w:rsid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иные полномочия.</w:t>
      </w:r>
    </w:p>
    <w:p w:rsidR="00CA7728" w:rsidRPr="00C034FB" w:rsidRDefault="00CA7728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6D12" w:rsidRPr="00C034FB" w:rsidRDefault="00566D12" w:rsidP="007B5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b/>
          <w:bCs/>
          <w:sz w:val="28"/>
          <w:szCs w:val="28"/>
        </w:rPr>
        <w:t>4. Организация и порядок работы</w:t>
      </w:r>
      <w:r w:rsidR="00952A3E" w:rsidRPr="00C034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b/>
          <w:bCs/>
          <w:sz w:val="28"/>
          <w:szCs w:val="28"/>
        </w:rPr>
        <w:t>межведомственной комиссии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40"/>
      <w:bookmarkEnd w:id="3"/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4.1. Члены Межведомственной комиссии из своего состава избирают председ</w:t>
      </w:r>
      <w:r w:rsidR="00952A3E" w:rsidRPr="00C034FB">
        <w:rPr>
          <w:rFonts w:ascii="Times New Roman" w:eastAsia="Times New Roman" w:hAnsi="Times New Roman" w:cs="Times New Roman"/>
          <w:sz w:val="28"/>
          <w:szCs w:val="28"/>
        </w:rPr>
        <w:t>ателя Межведомственной комиссии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4.2. Председатель по мере необходимости созывает и руководит заседаниями Межведомственной комиссии, планирует ее работу, обеспечивает подготовку проектов решений Межведомственной комиссии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Основной формой работы Межведомственной комиссии является заседание. Заседание Межведомственной комиссии оформляется протокольно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4.4. Заседание Межведомственной комиссии считается правомочным, если на нем присутствуют не менее половины ее членов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lastRenderedPageBreak/>
        <w:t>4.5. Решения Межведомственной комиссии принимаются простым большинством голосов от числа присутствующих на заседании. При равенстве голосов</w:t>
      </w:r>
      <w:r w:rsidR="00894F3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голос председателя является решающим.</w:t>
      </w:r>
    </w:p>
    <w:p w:rsidR="00566D12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Решения Межведомственной комиссии оформляются актом об отнесении жилого дома (жилого помещения) к категории непригодного для проживания (</w:t>
      </w:r>
      <w:hyperlink r:id="rId6" w:anchor="sub_1001" w:history="1">
        <w:r w:rsidRPr="00C034F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Приложение </w:t>
        </w:r>
        <w:r w:rsidR="00C034FB" w:rsidRPr="00C034F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№</w:t>
        </w:r>
        <w:r w:rsidRPr="00C034F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1</w:t>
        </w:r>
      </w:hyperlink>
      <w:r w:rsidRPr="00C034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2A3E" w:rsidRPr="00C034FB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Акт составляется в 2-х экземплярах и подписывается председателем и всеми присутствующими членами Межведомственной комиссии. Члены Межведомственной комиссии, имеющие особое мнение по каким-либо вопросам, выражают его (в письменной форме) в отдельном документе, который является неотъемлемой частью акта.</w:t>
      </w:r>
    </w:p>
    <w:p w:rsidR="00566D12" w:rsidRPr="00C034FB" w:rsidRDefault="00952A3E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3306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6D12" w:rsidRPr="00C034FB">
        <w:rPr>
          <w:rFonts w:ascii="Times New Roman" w:eastAsia="Times New Roman" w:hAnsi="Times New Roman" w:cs="Times New Roman"/>
          <w:sz w:val="28"/>
          <w:szCs w:val="28"/>
        </w:rPr>
        <w:t>Решение Межведомственной комиссии может быть обжаловано заинтересованными лицами в судебном порядке.</w:t>
      </w: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7B5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566D12" w:rsidRPr="00566D12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952A3E" w:rsidRDefault="00952A3E" w:rsidP="003330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D7AD1" w:rsidRDefault="007D7AD1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D7AD1" w:rsidRDefault="007D7AD1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D7AD1" w:rsidRDefault="007D7AD1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7D7AD1" w:rsidRDefault="007D7AD1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94F33" w:rsidRDefault="00894F33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566D12" w:rsidRPr="00894F33" w:rsidRDefault="00566D12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7D7AD1"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566D12" w:rsidRPr="007D7AD1" w:rsidRDefault="00566D12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bookmarkStart w:id="4" w:name="sub_1001"/>
      <w:bookmarkEnd w:id="4"/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7D7AD1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hyperlink r:id="rId7" w:anchor="sub_1000" w:history="1">
        <w:r w:rsidRPr="007D7AD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ложению</w:t>
        </w:r>
      </w:hyperlink>
    </w:p>
    <w:p w:rsidR="00566D12" w:rsidRPr="007D7AD1" w:rsidRDefault="00566D12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"О Межведомственной</w:t>
      </w:r>
      <w:r w:rsidRPr="007D7AD1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иссии по </w:t>
      </w:r>
      <w:r w:rsidR="0033306D"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>обследованию</w:t>
      </w:r>
    </w:p>
    <w:p w:rsidR="00566D12" w:rsidRPr="007D7AD1" w:rsidRDefault="00566D12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>жилых домов (жилых помещений)</w:t>
      </w:r>
      <w:r w:rsidR="0033306D"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66D12" w:rsidRPr="007D7AD1" w:rsidRDefault="00566D12" w:rsidP="00566D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894F33" w:rsidRDefault="00894F33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4F33" w:rsidRDefault="00894F33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7AD1" w:rsidRP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</w:p>
    <w:p w:rsidR="007D7AD1" w:rsidRP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изнании жилого помещения пригодным (непригодным)</w:t>
      </w:r>
    </w:p>
    <w:p w:rsidR="007D7AD1" w:rsidRP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остоянного проживания</w:t>
      </w:r>
    </w:p>
    <w:p w:rsidR="007D7AD1" w:rsidRPr="007D7AD1" w:rsidRDefault="00DC00C6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7D7AD1"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                                                                   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                                                                           </w:t>
      </w:r>
      <w:r w:rsidR="00DC00C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          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венная комиссия, назначенная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председателя _____________________________________________________________________________</w:t>
      </w:r>
    </w:p>
    <w:p w:rsidR="007D7AD1" w:rsidRPr="007D7AD1" w:rsidRDefault="007D7AD1" w:rsidP="00DC0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членов комиссии 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DC00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частии приглашенных экспертов 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 w:rsidR="00DC0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глашенного собственника помещения или уполномоченного им лица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рассмотренных документов 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приводится перечень документов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   на  основании акта межведомственной комиссии, составленного по результатам обследования, 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приводится заключение,  взятое из акта обследования (в случае   проведения обследования), или указывается, что на основании   решения межведомственной комиссии обследование не проводилось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яла заключение о 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приводится обоснование принятого межведомственной комиссией, заключения об оценке соответствия помещения требованиям,  предъявляемым к жилому помещению, и о его пригодности (непригодности) для постоянного проживания)</w:t>
      </w:r>
    </w:p>
    <w:p w:rsidR="007D7AD1" w:rsidRPr="007D7AD1" w:rsidRDefault="00AF12DC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D7AD1" w:rsidRPr="007D7AD1" w:rsidRDefault="00AF12DC" w:rsidP="007D7A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межведомственной комиссии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                         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       (подпись)                                                                          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межведомственной комиссии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                          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 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                          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 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                           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 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                       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 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                       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                                                         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                        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                        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(ф.и.о.)</w:t>
      </w:r>
    </w:p>
    <w:p w:rsid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00C6" w:rsidRDefault="00DC00C6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6A2" w:rsidRDefault="008E16A2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6A2" w:rsidRDefault="008E16A2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6A2" w:rsidRPr="007D7AD1" w:rsidRDefault="008E16A2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4F33" w:rsidRDefault="00894F33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4F33" w:rsidRDefault="00894F33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94F33" w:rsidRDefault="00894F33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7AD1" w:rsidRDefault="007D7AD1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DC00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7D7AD1" w:rsidRPr="007D7AD1" w:rsidRDefault="007D7AD1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7D7AD1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hyperlink r:id="rId8" w:anchor="sub_1000" w:history="1">
        <w:r w:rsidRPr="00DC00C6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Положению</w:t>
        </w:r>
      </w:hyperlink>
    </w:p>
    <w:p w:rsidR="007D7AD1" w:rsidRPr="007D7AD1" w:rsidRDefault="007D7AD1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"О Межведомственной</w:t>
      </w:r>
      <w:r w:rsidRPr="007D7AD1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сии по обследованию</w:t>
      </w:r>
    </w:p>
    <w:p w:rsidR="007D7AD1" w:rsidRPr="007D7AD1" w:rsidRDefault="007D7AD1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лых домов (жилых помещений) </w:t>
      </w:r>
    </w:p>
    <w:p w:rsidR="007D7AD1" w:rsidRDefault="007D7AD1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4F33" w:rsidRDefault="00894F33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D7AD1" w:rsidRP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</w:t>
      </w:r>
    </w:p>
    <w:p w:rsidR="007D7AD1" w:rsidRPr="007D7AD1" w:rsidRDefault="007D7AD1" w:rsidP="007D7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ледования помещения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                                                                 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                                                                    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          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венная комиссия, назначенная: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7D7AD1" w:rsidRPr="007D7AD1" w:rsidRDefault="00DC00C6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ем назначена, наименование органа местного самоуправления</w:t>
      </w:r>
      <w:r w:rsidR="007D7AD1"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7AD1"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председателя ___________________________________________________________</w:t>
      </w:r>
      <w:r w:rsid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:rsid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членов комиссии 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частии приглашенных экспертов 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глашенного собственника помещения или уполномоченного им лица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ла обследование помещения по заявлению 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реквизиты заявителя: ф.и.о.  и адрес - для физического лица, наименование организации и занимаемая должность -  для юридического лиц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составила настоящий акт обследования помещения 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адрес, принадлежность помещения, кадастровый номер, год ввода в эксплуатацию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описание состояния жилого помещения, инженерных систем здания, оборудования и механизмов, и прилегающей к зданию территории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   о   несоответствиях    установленным    требованиям с указанием фактических   значений показателя или описанием конкретного несоответствия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ов проведенного   инструментального контроля и других видов контроля и исследований 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кем проведен контроль (испытание), по каким показателям, какие фактические значения получены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  межведомственной комиссии и  предлагаемые  меры, которые необходимо   принять   для обеспечения  безопасности или создания нормальных условий для постоянного проживания 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    межведомственной    комиссии    по   резуль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 обследования помещения 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акту:</w:t>
      </w:r>
    </w:p>
    <w:p w:rsidR="007D7AD1" w:rsidRPr="008E16A2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16A2">
        <w:rPr>
          <w:rFonts w:ascii="Times New Roman" w:eastAsia="Times New Roman" w:hAnsi="Times New Roman" w:cs="Times New Roman"/>
          <w:sz w:val="24"/>
          <w:szCs w:val="24"/>
        </w:rPr>
        <w:t>) результаты инструментального контроля;</w:t>
      </w:r>
    </w:p>
    <w:p w:rsidR="007D7AD1" w:rsidRPr="008E16A2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6A2">
        <w:rPr>
          <w:rFonts w:ascii="Times New Roman" w:eastAsia="Times New Roman" w:hAnsi="Times New Roman" w:cs="Times New Roman"/>
          <w:sz w:val="24"/>
          <w:szCs w:val="24"/>
        </w:rPr>
        <w:t>б) результаты лабораторных испытаний;</w:t>
      </w:r>
    </w:p>
    <w:p w:rsidR="007D7AD1" w:rsidRPr="008E16A2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6A2">
        <w:rPr>
          <w:rFonts w:ascii="Times New Roman" w:eastAsia="Times New Roman" w:hAnsi="Times New Roman" w:cs="Times New Roman"/>
          <w:sz w:val="24"/>
          <w:szCs w:val="24"/>
        </w:rPr>
        <w:t>в) результаты исследований;</w:t>
      </w:r>
    </w:p>
    <w:p w:rsidR="007D7AD1" w:rsidRPr="008E16A2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6A2">
        <w:rPr>
          <w:rFonts w:ascii="Times New Roman" w:eastAsia="Times New Roman" w:hAnsi="Times New Roman" w:cs="Times New Roman"/>
          <w:sz w:val="24"/>
          <w:szCs w:val="24"/>
        </w:rPr>
        <w:t>г) заключения экспертов проектно-изыскательских и специализированных организаций;</w:t>
      </w:r>
    </w:p>
    <w:p w:rsidR="007D7AD1" w:rsidRPr="008E16A2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6A2">
        <w:rPr>
          <w:rFonts w:ascii="Times New Roman" w:eastAsia="Times New Roman" w:hAnsi="Times New Roman" w:cs="Times New Roman"/>
          <w:sz w:val="24"/>
          <w:szCs w:val="24"/>
        </w:rPr>
        <w:t>д) другие материалы по решению межведомственной комиссии.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межведомственной комиссии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       (подпись)                                        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межведомственной комиссии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 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 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             (подпись)                                     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           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   _____________________         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 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                                    (ф.и.о.)</w:t>
      </w:r>
    </w:p>
    <w:p w:rsidR="007D7AD1" w:rsidRPr="007D7AD1" w:rsidRDefault="007D7AD1" w:rsidP="007D7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7D7AD1" w:rsidRPr="007D7AD1" w:rsidRDefault="007D7AD1" w:rsidP="00566D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         (ф.и.о.)</w:t>
      </w:r>
    </w:p>
    <w:p w:rsidR="00DC00C6" w:rsidRDefault="00DC00C6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DC00C6" w:rsidRDefault="00DC00C6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DC00C6" w:rsidRDefault="00DC00C6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DC00C6" w:rsidRDefault="00DC00C6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DC00C6" w:rsidRDefault="00DC00C6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DC00C6" w:rsidRDefault="00DC00C6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DC00C6" w:rsidRDefault="00DC00C6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DC00C6" w:rsidRDefault="00DC00C6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E16A2" w:rsidRDefault="008E16A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E16A2" w:rsidRDefault="008E16A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566D12" w:rsidRPr="00894F33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</w:p>
    <w:p w:rsidR="00566D12" w:rsidRPr="00894F33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об отнесении жилого дома (жилого помещения)</w:t>
      </w:r>
    </w:p>
    <w:p w:rsidR="00566D12" w:rsidRPr="00894F33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к категории непригодного для проживания</w:t>
      </w:r>
    </w:p>
    <w:p w:rsidR="00566D12" w:rsidRPr="00894F33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Дульдурга "___" __________ 20</w:t>
      </w:r>
      <w:r w:rsidRPr="00DC00C6">
        <w:rPr>
          <w:rFonts w:ascii="Times New Roman" w:eastAsia="Times New Roman" w:hAnsi="Times New Roman" w:cs="Times New Roman"/>
          <w:sz w:val="24"/>
          <w:szCs w:val="24"/>
        </w:rPr>
        <w:t>__г.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 указывается наименование комиссии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едателя комиссии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ми) структурных подразделений Администрации </w:t>
      </w:r>
      <w:r w:rsidR="00894F33">
        <w:rPr>
          <w:rFonts w:ascii="Times New Roman" w:eastAsia="Times New Roman" w:hAnsi="Times New Roman" w:cs="Times New Roman"/>
          <w:sz w:val="24"/>
          <w:szCs w:val="24"/>
        </w:rPr>
        <w:t>сельского поселения «Дульдурга»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я органа архитектуры и градостроительства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я государственной жилищной инспекции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я государственной санитарно-эпидемиологической службы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я государственной противопожарной службы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ей других органов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и участии приглашенных экспертов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организация, Ф.И.О.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и приглашенного собственника жилищного фонда или уполномоченного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собственника 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оизвела по заявлению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обследование жилого дома (жилого помещения) по адресу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с целью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Рассмотрев представленную документацию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ленная документация перечисляется или приводится в приложении к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акту и произведя необходимые уточнения на месте по состоянию на "___"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 г. комиссия установила следующее: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1. 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общие сведения о жилом доме (жилом помещении),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кадастровый номер, год постройки, серия, этажность,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инженерное оборудование жилого дома,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стика жилого помещения, этаж, количество комнат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(смежные, проходные, изолированные), оборудование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C03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отдельного жилого помещения, количество нанимателей, собственников и пр.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2. 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техническое состояние жилого дома (жилого помещения),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ичины и степень выявленных отклонений от нормы, объем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и характер повреждений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3. 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меры, которые необходимо принять для обеспечения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безопасности или нормальных условий проживания жильцов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Межведомственная комиссия считает, что жилой дом (жилое помещение) по адресу: ____________________________________________________________________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566D12" w:rsidRPr="00DC00C6" w:rsidRDefault="00566D12" w:rsidP="00566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в населенном пункте _______________________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следует отнести к категории непригодных (пригодных) для проживания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C03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указать категорию непригодности</w:t>
      </w:r>
    </w:p>
    <w:p w:rsidR="00C034FB" w:rsidRPr="00DC00C6" w:rsidRDefault="00C034FB" w:rsidP="00C03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306D" w:rsidRPr="00DC00C6" w:rsidRDefault="0033306D" w:rsidP="00C03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едатель Межведомственной комиссии: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Члены Межведомственной комиссии: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33306D" w:rsidRPr="00DC00C6" w:rsidRDefault="0033306D" w:rsidP="0033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33306D" w:rsidRPr="00DC00C6" w:rsidRDefault="0033306D" w:rsidP="0033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33306D" w:rsidRPr="00DC00C6" w:rsidRDefault="0033306D" w:rsidP="0033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33306D" w:rsidRPr="00DC00C6" w:rsidRDefault="0033306D" w:rsidP="0033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33306D" w:rsidRPr="00DC00C6" w:rsidRDefault="0033306D" w:rsidP="0033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33306D" w:rsidRPr="00DC00C6" w:rsidRDefault="0033306D" w:rsidP="0033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иглашенные эксперты: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иглашенный собственник жилищного фонда или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уполномоченный собственника: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Особые отметки: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C034FB"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сведения о наличии особого мнения члена(ов) комиссии</w:t>
      </w:r>
    </w:p>
    <w:p w:rsidR="00566D12" w:rsidRPr="00DC00C6" w:rsidRDefault="00566D12" w:rsidP="00566D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7D7AD1" w:rsidRPr="00DC00C6" w:rsidRDefault="007D7AD1" w:rsidP="007D7AD1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Default="007D7AD1" w:rsidP="007D7AD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45FF6" w:rsidRDefault="00845FF6" w:rsidP="00845FF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Default="00845FF6" w:rsidP="00845FF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D7AD1" w:rsidRPr="001B3449" w:rsidRDefault="007D7AD1" w:rsidP="00845F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1B3449" w:rsidRDefault="00845FF6" w:rsidP="00845F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1A1B" w:rsidRDefault="000D1A1B" w:rsidP="000D1A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845FF6" w:rsidRPr="001C0B34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4C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45FF6" w:rsidRPr="009364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4C6"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</w:t>
      </w:r>
    </w:p>
    <w:p w:rsidR="00845FF6" w:rsidRPr="009364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5FF6" w:rsidRPr="009364C6" w:rsidRDefault="00845FF6" w:rsidP="00845FF6">
      <w:pPr>
        <w:pStyle w:val="2"/>
        <w:ind w:firstLine="357"/>
        <w:jc w:val="center"/>
        <w:rPr>
          <w:sz w:val="32"/>
          <w:szCs w:val="32"/>
        </w:rPr>
      </w:pPr>
      <w:r w:rsidRPr="009364C6">
        <w:rPr>
          <w:sz w:val="32"/>
          <w:szCs w:val="32"/>
        </w:rPr>
        <w:t xml:space="preserve"> ПОСТАНОВЛЕНИЕ</w:t>
      </w:r>
    </w:p>
    <w:p w:rsidR="00845FF6" w:rsidRPr="00B929D7" w:rsidRDefault="00845FF6" w:rsidP="00845FF6">
      <w:pPr>
        <w:rPr>
          <w:rFonts w:ascii="Calibri" w:eastAsia="Times New Roman" w:hAnsi="Calibri" w:cs="Times New Roman"/>
        </w:rPr>
      </w:pPr>
    </w:p>
    <w:p w:rsidR="00845FF6" w:rsidRPr="000A412C" w:rsidRDefault="00845FF6" w:rsidP="00845F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   »_________2016</w:t>
      </w:r>
      <w:r w:rsidRPr="000A412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0F663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A412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0A412C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</w:p>
    <w:p w:rsidR="00845FF6" w:rsidRPr="009364C6" w:rsidRDefault="00845FF6" w:rsidP="00845F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4C6">
        <w:rPr>
          <w:rFonts w:ascii="Times New Roman" w:eastAsia="Times New Roman" w:hAnsi="Times New Roman" w:cs="Times New Roman"/>
          <w:sz w:val="28"/>
          <w:szCs w:val="28"/>
        </w:rPr>
        <w:t>с. Дульдурга</w:t>
      </w:r>
    </w:p>
    <w:p w:rsidR="00845FF6" w:rsidRPr="000A412C" w:rsidRDefault="00845FF6" w:rsidP="00845FF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FF6" w:rsidRPr="00C034FB" w:rsidRDefault="00845FF6" w:rsidP="00845FF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034FB">
        <w:rPr>
          <w:rFonts w:ascii="Times New Roman" w:hAnsi="Times New Roman" w:cs="Times New Roman"/>
          <w:b w:val="0"/>
          <w:sz w:val="28"/>
          <w:szCs w:val="28"/>
        </w:rPr>
        <w:t>О создании межведомственной комиссии</w:t>
      </w:r>
    </w:p>
    <w:p w:rsidR="00845FF6" w:rsidRPr="00C034FB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следованию</w:t>
      </w:r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лых домов</w:t>
      </w:r>
    </w:p>
    <w:p w:rsidR="00845FF6" w:rsidRPr="00C034FB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 xml:space="preserve">(жилых помещений) </w:t>
      </w:r>
    </w:p>
    <w:p w:rsidR="00845FF6" w:rsidRPr="00C034FB" w:rsidRDefault="00845FF6" w:rsidP="00845FF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034F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28 января 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администрация </w:t>
      </w:r>
      <w:r>
        <w:rPr>
          <w:rFonts w:ascii="Times New Roman" w:hAnsi="Times New Roman" w:cs="Times New Roman"/>
          <w:sz w:val="28"/>
          <w:szCs w:val="28"/>
        </w:rPr>
        <w:t>сельского поселения «Дульдурга»,</w:t>
      </w:r>
    </w:p>
    <w:p w:rsidR="00845FF6" w:rsidRPr="00C034FB" w:rsidRDefault="00845FF6" w:rsidP="00845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4FB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845FF6" w:rsidRPr="00C034FB" w:rsidRDefault="00845FF6" w:rsidP="00845FF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34FB">
        <w:rPr>
          <w:rFonts w:ascii="Times New Roman" w:hAnsi="Times New Roman"/>
          <w:sz w:val="28"/>
          <w:szCs w:val="28"/>
        </w:rPr>
        <w:t xml:space="preserve">Создать межведомственную комиссию </w:t>
      </w:r>
      <w:r w:rsidRPr="00C034FB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>обследованию</w:t>
      </w:r>
      <w:r w:rsidRPr="00C034FB">
        <w:rPr>
          <w:rFonts w:ascii="Times New Roman" w:hAnsi="Times New Roman"/>
          <w:bCs/>
          <w:sz w:val="28"/>
          <w:szCs w:val="28"/>
        </w:rPr>
        <w:t xml:space="preserve"> жилых домов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жилых помещений)</w:t>
      </w:r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далее Комиссия) и утвердить ее состав согласно приложению № 1 к настоящему постановлению).</w:t>
      </w:r>
    </w:p>
    <w:p w:rsidR="00845FF6" w:rsidRPr="00C034FB" w:rsidRDefault="00845FF6" w:rsidP="00845FF6">
      <w:pPr>
        <w:pStyle w:val="ConsPlusTitle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4FB">
        <w:rPr>
          <w:rFonts w:ascii="Times New Roman" w:hAnsi="Times New Roman" w:cs="Times New Roman"/>
          <w:b w:val="0"/>
          <w:sz w:val="28"/>
          <w:szCs w:val="28"/>
        </w:rPr>
        <w:t>Утвердить Положение о комиссии согласно приложению № 2 к настоящему постановлению.</w:t>
      </w:r>
    </w:p>
    <w:p w:rsidR="00845FF6" w:rsidRDefault="00845FF6" w:rsidP="00845FF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4FB">
        <w:rPr>
          <w:rFonts w:ascii="Times New Roman" w:hAnsi="Times New Roman"/>
          <w:sz w:val="28"/>
          <w:szCs w:val="28"/>
        </w:rPr>
        <w:t>Контроль за 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ю за собой, председатель</w:t>
      </w:r>
      <w:r w:rsidRPr="00C034FB">
        <w:rPr>
          <w:rFonts w:ascii="Times New Roman" w:hAnsi="Times New Roman"/>
          <w:sz w:val="28"/>
          <w:szCs w:val="28"/>
        </w:rPr>
        <w:t xml:space="preserve"> комиссии.</w:t>
      </w:r>
    </w:p>
    <w:p w:rsidR="00845FF6" w:rsidRDefault="00845FF6" w:rsidP="00845FF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64C6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845FF6" w:rsidRDefault="00845FF6" w:rsidP="00845FF6">
      <w:pPr>
        <w:pStyle w:val="21"/>
        <w:numPr>
          <w:ilvl w:val="0"/>
          <w:numId w:val="6"/>
        </w:numPr>
        <w:tabs>
          <w:tab w:val="left" w:pos="495"/>
        </w:tabs>
        <w:spacing w:after="0" w:line="240" w:lineRule="auto"/>
        <w:ind w:right="-34"/>
        <w:jc w:val="both"/>
        <w:rPr>
          <w:sz w:val="24"/>
          <w:szCs w:val="26"/>
        </w:rPr>
      </w:pPr>
      <w:r>
        <w:t>Обнародовать настоящее постановление на информационных стендах и на официальном сайте администрации сельского поселения «Дульдурга».</w:t>
      </w:r>
    </w:p>
    <w:p w:rsidR="00845FF6" w:rsidRPr="009364C6" w:rsidRDefault="00845FF6" w:rsidP="00845FF6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5FF6" w:rsidRDefault="00845FF6" w:rsidP="00845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1A1B" w:rsidRPr="00C034FB" w:rsidRDefault="000D1A1B" w:rsidP="00845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FF6" w:rsidRDefault="00845FF6" w:rsidP="00845FF6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45FF6" w:rsidRDefault="00845FF6" w:rsidP="00845FF6">
      <w:pPr>
        <w:pStyle w:val="a5"/>
        <w:tabs>
          <w:tab w:val="left" w:pos="615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уководителя администрации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677B8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Е.Л. Базаров</w:t>
      </w:r>
    </w:p>
    <w:p w:rsidR="00845FF6" w:rsidRDefault="00845FF6" w:rsidP="00845FF6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45FF6" w:rsidRDefault="00845FF6" w:rsidP="00845FF6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45FF6" w:rsidRDefault="00845FF6" w:rsidP="00845FF6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45FF6" w:rsidRDefault="00845FF6" w:rsidP="00845F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45FF6" w:rsidRDefault="00845FF6" w:rsidP="00845F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45FF6" w:rsidRDefault="00845FF6" w:rsidP="00845F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45FF6" w:rsidRDefault="00845FF6" w:rsidP="00845FF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сп. С.Б. Дабаева, 2-14-27</w:t>
      </w:r>
    </w:p>
    <w:p w:rsidR="00845FF6" w:rsidRDefault="00845FF6" w:rsidP="00845F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845FF6" w:rsidRPr="00C034FB" w:rsidRDefault="00845FF6" w:rsidP="00845F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034FB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845FF6" w:rsidRDefault="00845FF6" w:rsidP="00845F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«Дульдурга» </w:t>
      </w:r>
    </w:p>
    <w:p w:rsidR="00845FF6" w:rsidRPr="00C034FB" w:rsidRDefault="00445F2A" w:rsidP="00845FF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«    </w:t>
      </w:r>
      <w:r w:rsidR="00845FF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845FF6" w:rsidRPr="00C034FB">
        <w:rPr>
          <w:rFonts w:ascii="Times New Roman" w:hAnsi="Times New Roman" w:cs="Times New Roman"/>
          <w:b w:val="0"/>
          <w:sz w:val="24"/>
          <w:szCs w:val="24"/>
        </w:rPr>
        <w:t>201</w:t>
      </w:r>
      <w:r w:rsidR="00845FF6">
        <w:rPr>
          <w:rFonts w:ascii="Times New Roman" w:hAnsi="Times New Roman" w:cs="Times New Roman"/>
          <w:b w:val="0"/>
          <w:sz w:val="24"/>
          <w:szCs w:val="24"/>
        </w:rPr>
        <w:t>6</w:t>
      </w:r>
      <w:r w:rsidR="00845FF6" w:rsidRPr="00C034F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845FF6" w:rsidRDefault="00845FF6" w:rsidP="00845F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5FF6" w:rsidRDefault="00845FF6" w:rsidP="00845F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845FF6" w:rsidRPr="00B41D71" w:rsidRDefault="00845FF6" w:rsidP="00845FF6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7740C8">
        <w:rPr>
          <w:rFonts w:ascii="Times New Roman" w:hAnsi="Times New Roman"/>
          <w:sz w:val="28"/>
          <w:szCs w:val="28"/>
        </w:rPr>
        <w:t>Межведомственной к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1D71">
        <w:rPr>
          <w:rFonts w:ascii="Times New Roman" w:hAnsi="Times New Roman"/>
          <w:bCs/>
          <w:sz w:val="28"/>
          <w:szCs w:val="28"/>
        </w:rPr>
        <w:t>по обследованию жилых домов</w:t>
      </w:r>
    </w:p>
    <w:p w:rsidR="00845FF6" w:rsidRPr="00B41D71" w:rsidRDefault="00845FF6" w:rsidP="00845F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1D71">
        <w:rPr>
          <w:rFonts w:ascii="Times New Roman" w:hAnsi="Times New Roman" w:cs="Times New Roman"/>
          <w:b w:val="0"/>
          <w:sz w:val="28"/>
          <w:szCs w:val="28"/>
        </w:rPr>
        <w:t xml:space="preserve">(жилых помещений) </w:t>
      </w:r>
    </w:p>
    <w:p w:rsidR="00845FF6" w:rsidRDefault="00845FF6" w:rsidP="00845FF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5FF6" w:rsidRDefault="00845FF6" w:rsidP="00845FF6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ров Е.Л. заместитель руководителя администрации сельского поселения «Дульдурга», председатель комиссии;</w:t>
      </w:r>
    </w:p>
    <w:p w:rsidR="00845FF6" w:rsidRDefault="00845FF6" w:rsidP="00845FF6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даров Н.Д., начальник отдела строительства, жилищно-коммунального хозяйства, связи, энергетики и транспорта администрации</w:t>
      </w:r>
      <w:r w:rsidRPr="00CF1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района «Дульдургинский район», член комиссии;</w:t>
      </w:r>
    </w:p>
    <w:p w:rsidR="00845FF6" w:rsidRPr="00BE1EA1" w:rsidRDefault="00845FF6" w:rsidP="00845FF6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баева С.Б. юрист администрации сельского поселения «Дульдурга» член комиссии;</w:t>
      </w:r>
    </w:p>
    <w:p w:rsidR="00845FF6" w:rsidRPr="000F663A" w:rsidRDefault="00845FF6" w:rsidP="00845FF6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0F6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торева И.В. специалист по имуществу администрации сельского поселения «Дульдура», член комиссии;</w:t>
      </w:r>
    </w:p>
    <w:p w:rsidR="00845FF6" w:rsidRPr="00006C93" w:rsidRDefault="00845FF6" w:rsidP="00845FF6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шаева Б.З. начальник </w:t>
      </w:r>
      <w:r w:rsidRPr="000F663A">
        <w:rPr>
          <w:rFonts w:ascii="Times New Roman" w:hAnsi="Times New Roman"/>
          <w:bCs/>
          <w:sz w:val="28"/>
          <w:szCs w:val="28"/>
        </w:rPr>
        <w:t>территориального отдела Управления Роспотребнадзора по Забайкальскому краю в Агинском Бурятском округе</w:t>
      </w:r>
      <w:r w:rsidRPr="000F663A">
        <w:rPr>
          <w:rFonts w:ascii="Times New Roman" w:hAnsi="Times New Roman"/>
          <w:sz w:val="28"/>
          <w:szCs w:val="28"/>
        </w:rPr>
        <w:t xml:space="preserve"> по согласованию;</w:t>
      </w:r>
    </w:p>
    <w:p w:rsidR="00845FF6" w:rsidRPr="00F4474C" w:rsidRDefault="00845FF6" w:rsidP="00845FF6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>Дамдинов Б.А., дознаватель ФГКУ второй отряд ФПС по Забайкальскому краю ПЧ № 3, по согласованию;</w:t>
      </w:r>
    </w:p>
    <w:p w:rsidR="00845FF6" w:rsidRPr="00F4474C" w:rsidRDefault="00845FF6" w:rsidP="00845FF6">
      <w:pPr>
        <w:pStyle w:val="a5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F4474C">
        <w:rPr>
          <w:rFonts w:ascii="Times New Roman" w:hAnsi="Times New Roman"/>
          <w:sz w:val="28"/>
          <w:szCs w:val="28"/>
        </w:rPr>
        <w:t xml:space="preserve"> Алексеева Т.Ю., </w:t>
      </w:r>
      <w:r>
        <w:rPr>
          <w:rFonts w:ascii="Times New Roman" w:hAnsi="Times New Roman"/>
          <w:sz w:val="28"/>
          <w:szCs w:val="28"/>
        </w:rPr>
        <w:t>главный</w:t>
      </w:r>
      <w:r w:rsidRPr="00F4474C">
        <w:rPr>
          <w:rFonts w:ascii="Times New Roman" w:hAnsi="Times New Roman"/>
          <w:sz w:val="28"/>
          <w:szCs w:val="28"/>
        </w:rPr>
        <w:t xml:space="preserve"> специалист, архитектор администрации СП «Дульдурга», член комиссии.</w:t>
      </w:r>
    </w:p>
    <w:p w:rsidR="00845FF6" w:rsidRDefault="00845FF6" w:rsidP="00845FF6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845FF6" w:rsidRDefault="00845FF6" w:rsidP="00845FF6">
      <w:pPr>
        <w:pStyle w:val="a5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845FF6" w:rsidRDefault="00845FF6" w:rsidP="00845FF6">
      <w:pPr>
        <w:pStyle w:val="ConsPlusTitle"/>
        <w:widowControl/>
        <w:ind w:left="9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FF6" w:rsidRDefault="00845FF6" w:rsidP="00845FF6">
      <w:pPr>
        <w:pStyle w:val="ConsPlusTitle"/>
        <w:widowControl/>
        <w:ind w:left="9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FF6" w:rsidRDefault="00845FF6" w:rsidP="00845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FF6" w:rsidRPr="00634D74" w:rsidRDefault="00845FF6" w:rsidP="00845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FF6" w:rsidRDefault="00845FF6" w:rsidP="00845FF6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ложение </w:t>
      </w: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о Межведомственной комиссии по обследованию жилых домов</w:t>
      </w: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жилых помещений) </w:t>
      </w:r>
    </w:p>
    <w:p w:rsidR="00845FF6" w:rsidRPr="00894F33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ая комиссия по </w:t>
      </w:r>
      <w:r>
        <w:rPr>
          <w:rFonts w:ascii="Times New Roman" w:eastAsia="Times New Roman" w:hAnsi="Times New Roman" w:cs="Times New Roman"/>
          <w:sz w:val="28"/>
          <w:szCs w:val="28"/>
        </w:rPr>
        <w:t>обследованию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жилых домов (жилых помещений)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(Далее - Межведомственная комиссия) является постоянно действующим коллегиальным межведомственным органом и образуется пр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1.2. Межведомственная комиссия создается с целью рассмотрения вопросов, связ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обследованием жилых домов,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с признанием жилых домов (жилых помещений)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жилищного фонда непригодными для проживания и обеспечени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Дульдурга»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в пределах своей компетенции согласованности действий органов местного самоуправления по решению данных вопросов.</w:t>
      </w:r>
    </w:p>
    <w:p w:rsidR="00845FF6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1.3. Межведомственная комиссия создается и упраздняется 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Дульдурга»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1.4. Члены Межведомственной комиссии участвуют в ее работе на общественных началах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Межведомственная комиссия в своей деятельности руководствуется Жилищным кодексом Российской Федерации, иными нормативными правовыми актами Российской Федерации, органов местного самоуправления, настоящим Положением.</w:t>
      </w: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2. Состав межведомственной комиссии</w:t>
      </w: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.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В состав Межведомственной комиссии входят: - представители структурных подразделени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Дульдурга»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(по согласованию)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представители надзорных органов и заинтересованных организаций (по согласованию);</w:t>
      </w:r>
    </w:p>
    <w:p w:rsidR="00845FF6" w:rsidRPr="006C092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b/>
          <w:bCs/>
          <w:sz w:val="28"/>
          <w:szCs w:val="28"/>
        </w:rPr>
        <w:t>3. Полномочия межведомственной комиссии</w:t>
      </w: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Межведомственной комиссии являются рассмотрение вопросов, связ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обследованием жилых домов,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с признанием жилых домов (жилых помещений)</w:t>
      </w:r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непригодными для проживания и принятие по ним одного из следующих решений: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-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о пригодности жилых домов (жилых помещений) для проживания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о пригодности жилых домов (жилых помещений) для проживания после проведения капитального ремонта, реконструкции или перепланировки (с приведением соответствующих технико-экономических обоснований)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- о непригодности жилых домов (жилых помещений) для проживания с указанием дефектов, которые не могут быть устранены технически или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lastRenderedPageBreak/>
        <w:t>устранение которых экономически нецелесообразно и критериев непригодности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3.2. Основанием для рассмотрения Межведомственной комиссией вопросов, связ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обследованием жилых домов,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с признанием жилых домов (жилых помещений) жилищного фонда муниципального района </w:t>
      </w:r>
      <w:r w:rsidRPr="00C034FB">
        <w:rPr>
          <w:rFonts w:ascii="Times New Roman" w:eastAsia="Times New Roman" w:hAnsi="Times New Roman" w:cs="Times New Roman"/>
          <w:bCs/>
          <w:sz w:val="28"/>
          <w:szCs w:val="28"/>
        </w:rPr>
        <w:t>«Дульдургинский район»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непригодными для проживания, являются: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заявления собственника либо уполномоченного собственника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указания органа местного самоуправления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представления органов государственной санитарно-эпидемиологической службы, государственной противопожарной службы, государственной жилищной инспекции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заявления граждан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3.3. Для осуществления основных задач Межведомственная комиссия выполняет следующие функции: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рассматривает обращения лиц или органов, указанных в пункте 3.2. настоящей статьи, а также по вопросам, входящим в компетенцию Межведомственной комиссии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рассматривает техническую и иную документацию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привлекает для предоставления необходимых рекомендаций технических экспертов, представителей проектных организаций и иных специалистов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проводит обследование состояния жилого дома (жилого помещения), в отношении которого рассматривается вопрос о призвании его непригодным</w:t>
      </w:r>
      <w:r w:rsidRPr="00566D12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для проживания, с привлечением соответствующих специалистов (или) членов комиссии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взаимодействует с федеральными органами государственной власти, органами государственной власти Забайкальского края, органами местного самоуправления, организациями по вопросам, относящимся к компетенции Межведомственной комиссии;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запрашивает необходимые материалы и информацию у органов местного самоуправления, предприятий и организаций, а также у заявителя по вопросам, относящимся к компетенции Межведомственной комиссии;</w:t>
      </w:r>
    </w:p>
    <w:p w:rsidR="00845FF6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- иные полномочия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FF6" w:rsidRPr="00C034FB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b/>
          <w:bCs/>
          <w:sz w:val="28"/>
          <w:szCs w:val="28"/>
        </w:rPr>
        <w:t>4. Организация и порядок работы межведомственной комиссии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4.1. Члены Межведомственной комиссии из своего состава избирают председателя Межведомственной комиссии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4.2. Председатель по мере необходимости созывает и руководит заседаниями Межведомственной комиссии, планирует ее работу, обеспечивает подготовку проектов решений Межведомственной комиссии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F33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Основной формой работы Межведомственной комиссии является заседание. Заседание Межведомственной комиссии оформляется протокольно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4.4. Заседание Межведомственной комиссии считается правомочным, если на нем присутствуют не менее половины ее членов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lastRenderedPageBreak/>
        <w:t>4.5. Решения Межведомственной комиссии принимаются простым большинством голосов от числа присутствующих на заседании. При равенстве голо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 xml:space="preserve"> голос председателя является решающим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Решения Межведомственной комиссии оформляются актом об отнесении жилого дома (жилого помещения) к категории непригодного для проживания (</w:t>
      </w:r>
      <w:hyperlink r:id="rId9" w:anchor="sub_1001" w:history="1">
        <w:r w:rsidRPr="00C034FB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иложение № 1</w:t>
        </w:r>
      </w:hyperlink>
      <w:r w:rsidRPr="00C034F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Акт составляется в 2-х экземплярах и подписывается председателем и всеми присутствующими членами Межведомственной комиссии. Члены Межведомственной комиссии, имеющие особое мнение по каким-либо вопросам, выражают его (в письменной форме) в отдельном документе, который является неотъемлемой частью акта.</w:t>
      </w:r>
    </w:p>
    <w:p w:rsidR="00845FF6" w:rsidRPr="00C034FB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4FB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034FB">
        <w:rPr>
          <w:rFonts w:ascii="Times New Roman" w:eastAsia="Times New Roman" w:hAnsi="Times New Roman" w:cs="Times New Roman"/>
          <w:sz w:val="28"/>
          <w:szCs w:val="28"/>
        </w:rPr>
        <w:t>. Решение Межведомственной комиссии может быть обжаловано заинтересованными лицами в судебном порядке.</w:t>
      </w: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Pr="00566D1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Pr="00894F33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</w:p>
    <w:p w:rsidR="00845FF6" w:rsidRPr="007D7AD1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7D7AD1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hyperlink r:id="rId10" w:anchor="sub_1000" w:history="1">
        <w:r w:rsidRPr="007D7AD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ложению</w:t>
        </w:r>
      </w:hyperlink>
    </w:p>
    <w:p w:rsidR="00845FF6" w:rsidRPr="007D7AD1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"О Межведомственной</w:t>
      </w:r>
      <w:r w:rsidRPr="007D7AD1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сии по обследованию</w:t>
      </w:r>
    </w:p>
    <w:p w:rsidR="00845FF6" w:rsidRPr="007D7AD1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лых домов (жилых помещений) </w:t>
      </w:r>
    </w:p>
    <w:p w:rsidR="00845FF6" w:rsidRPr="007D7AD1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изнании жилого помещения пригодным (непригодным)</w:t>
      </w: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остоянного проживания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                                                                   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                                                                    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          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венная комиссия, назначенная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председателя 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членов комиссии 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частии приглашенных экспертов 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глашенного собственника помещения или уполномоченного им лица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рассмотренных документов 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приводится перечень документов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   на  основании акта межведомственной комиссии, составленного по результатам обследования, 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приводится заключение,  взятое из акта обследования (в случае   проведения обследования), или указывается, что на основании   решения межведомственной комиссии обследование не проводилось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яла заключение о 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приводится обоснование принятого межведомственной комиссией, заключения об оценке соответствия помещения требованиям,  предъявляемым к жилому помещению, и о его пригодности (непригодности) для постоянного проживания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межведомственной комиссии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                         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       (подпись)                                                                          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межведомственной комиссии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                          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 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                          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 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                           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 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                       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 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                       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                                                         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                        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                        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                                 (ф.и.о.)</w:t>
      </w: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845FF6" w:rsidRPr="007D7AD1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7D7AD1">
        <w:rPr>
          <w:rFonts w:ascii="Times New Roman" w:eastAsia="Times New Roman" w:hAnsi="Times New Roman" w:cs="Times New Roman"/>
          <w:color w:val="414141"/>
          <w:sz w:val="24"/>
          <w:szCs w:val="24"/>
        </w:rPr>
        <w:t xml:space="preserve"> </w:t>
      </w:r>
      <w:hyperlink r:id="rId11" w:anchor="sub_1000" w:history="1">
        <w:r w:rsidRPr="00DC00C6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Положению</w:t>
        </w:r>
      </w:hyperlink>
    </w:p>
    <w:p w:rsidR="00845FF6" w:rsidRPr="007D7AD1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"О Межведомственной</w:t>
      </w:r>
      <w:r w:rsidRPr="007D7AD1"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сии по обследованию</w:t>
      </w:r>
    </w:p>
    <w:p w:rsidR="00845FF6" w:rsidRPr="007D7AD1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лых домов (жилых помещений) </w:t>
      </w: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5FF6" w:rsidRDefault="00845FF6" w:rsidP="00845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</w:t>
      </w:r>
    </w:p>
    <w:p w:rsidR="00845FF6" w:rsidRPr="007D7AD1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следования помещения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                                                                 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                                                                    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          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дата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венная комиссия, назначенная: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кем назначена, наименование органа местного самоуправления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аве председателя 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:rsidR="00845FF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членов комиссии 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частии приглашенных экспертов 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глашенного собственника помещения или уполномоченного им лица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, занимаемая должность и место рабо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ла обследование помещения по заявлению 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реквизиты заявителя: ф.и.о.  и адрес - для физического лица, наименование организации и занимаемая должность -  для юридического лиц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и составила настоящий акт обследования помещения 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адрес, принадлежность помещения, кадастровый номер, год ввода в эксплуатацию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описание состояния жилого помещения, инженерных систем здания, оборудования и механизмов, и прилегающей к зданию территории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   о   несоответствиях    установленным    требованиям с указанием фактических   значений показателя или описанием конкретного несоответствия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ов проведенного   инструментального контроля и других видов контроля и исследований 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(кем проведен контроль (испытание), по каким показателям, какие фактические значения получены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  межведомственной комиссии и  предлагаемые  меры, которые необходимо   принять   для обеспечения  безопасности или создания нормальных условий для постоянного проживания 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    межведомственной    комиссии    по   резуль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м обследования помещения 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к акту:</w:t>
      </w:r>
    </w:p>
    <w:p w:rsidR="00845FF6" w:rsidRPr="008E16A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E16A2">
        <w:rPr>
          <w:rFonts w:ascii="Times New Roman" w:eastAsia="Times New Roman" w:hAnsi="Times New Roman" w:cs="Times New Roman"/>
          <w:sz w:val="24"/>
          <w:szCs w:val="24"/>
        </w:rPr>
        <w:t>) результаты инструментального контроля;</w:t>
      </w:r>
    </w:p>
    <w:p w:rsidR="00845FF6" w:rsidRPr="008E16A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6A2">
        <w:rPr>
          <w:rFonts w:ascii="Times New Roman" w:eastAsia="Times New Roman" w:hAnsi="Times New Roman" w:cs="Times New Roman"/>
          <w:sz w:val="24"/>
          <w:szCs w:val="24"/>
        </w:rPr>
        <w:t>б) результаты лабораторных испытаний;</w:t>
      </w:r>
    </w:p>
    <w:p w:rsidR="00845FF6" w:rsidRPr="008E16A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6A2">
        <w:rPr>
          <w:rFonts w:ascii="Times New Roman" w:eastAsia="Times New Roman" w:hAnsi="Times New Roman" w:cs="Times New Roman"/>
          <w:sz w:val="24"/>
          <w:szCs w:val="24"/>
        </w:rPr>
        <w:t>в) результаты исследований;</w:t>
      </w:r>
    </w:p>
    <w:p w:rsidR="00845FF6" w:rsidRPr="008E16A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6A2">
        <w:rPr>
          <w:rFonts w:ascii="Times New Roman" w:eastAsia="Times New Roman" w:hAnsi="Times New Roman" w:cs="Times New Roman"/>
          <w:sz w:val="24"/>
          <w:szCs w:val="24"/>
        </w:rPr>
        <w:t>г) заключения экспертов проектно-изыскательских и специализированных организаций;</w:t>
      </w:r>
    </w:p>
    <w:p w:rsidR="00845FF6" w:rsidRPr="008E16A2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6A2">
        <w:rPr>
          <w:rFonts w:ascii="Times New Roman" w:eastAsia="Times New Roman" w:hAnsi="Times New Roman" w:cs="Times New Roman"/>
          <w:sz w:val="24"/>
          <w:szCs w:val="24"/>
        </w:rPr>
        <w:t>д) другие материалы по решению межведомственной комиссии.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межведомственной комиссии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        (подпись)                                        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межведомственной комиссии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 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 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             (подпись)                                     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           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   _____________________         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         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                                    (ф.и.о.)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 _____________________         ________________________________</w:t>
      </w:r>
    </w:p>
    <w:p w:rsidR="00845FF6" w:rsidRPr="007D7AD1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AD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          (подпись)                                     (ф.и.о.)</w:t>
      </w: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4"/>
          <w:szCs w:val="24"/>
        </w:rPr>
      </w:pP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об отнесении жилого дома (жилого помещения)</w:t>
      </w:r>
    </w:p>
    <w:p w:rsidR="00845FF6" w:rsidRPr="00894F33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4F33">
        <w:rPr>
          <w:rFonts w:ascii="Times New Roman" w:eastAsia="Times New Roman" w:hAnsi="Times New Roman" w:cs="Times New Roman"/>
          <w:b/>
          <w:bCs/>
          <w:sz w:val="24"/>
          <w:szCs w:val="24"/>
        </w:rPr>
        <w:t>к категории непригодного для проживания</w:t>
      </w:r>
    </w:p>
    <w:p w:rsidR="00845FF6" w:rsidRPr="00894F33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с. Дульдурга "___" __________ 20__г.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 указывается наименование комиссии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едателя комиссии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ми) структурных подразделений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«Дульдурга»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я органа архитектуры и градостроительства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я государственной жилищной инспекции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я государственной санитарно-эпидемиологической службы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я государственной противопожарной службы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ителей других органов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и участии приглашенных экспертов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организация, Ф.И.О.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и приглашенного собственника жилищного фонда или уполномоченного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собственника 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оизвела по заявлению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обследование жилого дома (жилого помещения) по адресу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с целью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Рассмотрев представленную документацию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тавленная документация перечисляется или приводится в приложении к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акту и произведя необходимые уточнения на месте по состоянию на "___"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 г. комиссия установила следующее: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общие сведения о жилом доме (жилом помещении),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кадастровый номер, год постройки, серия, этажность,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инженерное оборудование жилого дома,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стика жилого помещения, этаж, количество комнат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(смежные, проходные, изолированные), оборудование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отдельного жилого помещения, количество нанимателей, собственников и пр.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техническое состояние жилого дома (жилого помещения),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ичины и степень выявленных отклонений от нормы, объем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и характер повреждений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меры, которые необходимо принять для обеспечения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безопасности или нормальных условий проживания жильцов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Межведомственная комиссия считает, что жилой дом (жилое помещение) по адресу: __________________________________________________________________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в населенном пункте 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следует отнести к категории непригодных (пригодных) для проживания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указать категорию непригодности</w:t>
      </w: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едседатель Межведомственной комиссии: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Члены Межведомственной комиссии: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иглашенные эксперты: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Приглашенный собственник жилищного фонда или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уполномоченный собственника: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 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должность, Ф.И.О. подпись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Особые отметки: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0C6">
        <w:rPr>
          <w:rFonts w:ascii="Times New Roman" w:eastAsia="Times New Roman" w:hAnsi="Times New Roman" w:cs="Times New Roman"/>
          <w:sz w:val="24"/>
          <w:szCs w:val="24"/>
        </w:rPr>
        <w:t>сведения о наличии особого мнения члена(ов) комиссии</w:t>
      </w:r>
    </w:p>
    <w:p w:rsidR="00845FF6" w:rsidRPr="00DC00C6" w:rsidRDefault="00845FF6" w:rsidP="00845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DC00C6" w:rsidRDefault="00845FF6" w:rsidP="00845FF6">
      <w:pPr>
        <w:spacing w:before="120" w:after="120" w:line="360" w:lineRule="atLeast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845FF6" w:rsidRPr="00845FF6" w:rsidRDefault="00845FF6" w:rsidP="00845F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45FF6" w:rsidRPr="00845FF6" w:rsidSect="00566D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3CC7"/>
    <w:multiLevelType w:val="hybridMultilevel"/>
    <w:tmpl w:val="802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E62B8"/>
    <w:multiLevelType w:val="hybridMultilevel"/>
    <w:tmpl w:val="D88E6CD4"/>
    <w:lvl w:ilvl="0" w:tplc="27BEFF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B32EE"/>
    <w:multiLevelType w:val="hybridMultilevel"/>
    <w:tmpl w:val="5356803A"/>
    <w:lvl w:ilvl="0" w:tplc="C396F3C2">
      <w:start w:val="1"/>
      <w:numFmt w:val="decimal"/>
      <w:lvlText w:val="%1."/>
      <w:lvlJc w:val="left"/>
      <w:pPr>
        <w:ind w:left="689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967FC"/>
    <w:multiLevelType w:val="hybridMultilevel"/>
    <w:tmpl w:val="B5EA4F4A"/>
    <w:lvl w:ilvl="0" w:tplc="4A923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506A79"/>
    <w:multiLevelType w:val="hybridMultilevel"/>
    <w:tmpl w:val="AF643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37F72"/>
    <w:multiLevelType w:val="multilevel"/>
    <w:tmpl w:val="13DE7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D01F38"/>
    <w:multiLevelType w:val="hybridMultilevel"/>
    <w:tmpl w:val="15108B4A"/>
    <w:lvl w:ilvl="0" w:tplc="F94A41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66D12"/>
    <w:rsid w:val="00006C93"/>
    <w:rsid w:val="000441AF"/>
    <w:rsid w:val="000A412C"/>
    <w:rsid w:val="000D1A1B"/>
    <w:rsid w:val="000E1D8A"/>
    <w:rsid w:val="000F663A"/>
    <w:rsid w:val="001004DD"/>
    <w:rsid w:val="00176E65"/>
    <w:rsid w:val="00185CA8"/>
    <w:rsid w:val="001B3449"/>
    <w:rsid w:val="001C0B34"/>
    <w:rsid w:val="002B0B2E"/>
    <w:rsid w:val="002D273F"/>
    <w:rsid w:val="0033306D"/>
    <w:rsid w:val="00377A67"/>
    <w:rsid w:val="003826EA"/>
    <w:rsid w:val="003C0D6B"/>
    <w:rsid w:val="00413BA6"/>
    <w:rsid w:val="00445F2A"/>
    <w:rsid w:val="004769D1"/>
    <w:rsid w:val="004A7CD0"/>
    <w:rsid w:val="004D67A5"/>
    <w:rsid w:val="00543F12"/>
    <w:rsid w:val="00555D50"/>
    <w:rsid w:val="00566D12"/>
    <w:rsid w:val="005959DF"/>
    <w:rsid w:val="006663CE"/>
    <w:rsid w:val="0067217B"/>
    <w:rsid w:val="00677B8D"/>
    <w:rsid w:val="006C092B"/>
    <w:rsid w:val="006D3974"/>
    <w:rsid w:val="007740C8"/>
    <w:rsid w:val="007A7525"/>
    <w:rsid w:val="007B50A2"/>
    <w:rsid w:val="007D7AD1"/>
    <w:rsid w:val="0084567A"/>
    <w:rsid w:val="00845FF6"/>
    <w:rsid w:val="00892F23"/>
    <w:rsid w:val="00894F33"/>
    <w:rsid w:val="008C6D1D"/>
    <w:rsid w:val="008D7931"/>
    <w:rsid w:val="008E16A2"/>
    <w:rsid w:val="00931F1E"/>
    <w:rsid w:val="009364C6"/>
    <w:rsid w:val="00952A3E"/>
    <w:rsid w:val="0099480C"/>
    <w:rsid w:val="00995202"/>
    <w:rsid w:val="009E40D4"/>
    <w:rsid w:val="009E6B2B"/>
    <w:rsid w:val="00A131AA"/>
    <w:rsid w:val="00AD32F5"/>
    <w:rsid w:val="00AF12DC"/>
    <w:rsid w:val="00B11B3F"/>
    <w:rsid w:val="00B41D71"/>
    <w:rsid w:val="00B51ADF"/>
    <w:rsid w:val="00BE1EA1"/>
    <w:rsid w:val="00C021E9"/>
    <w:rsid w:val="00C034FB"/>
    <w:rsid w:val="00C5109A"/>
    <w:rsid w:val="00C768DC"/>
    <w:rsid w:val="00C773DB"/>
    <w:rsid w:val="00C91150"/>
    <w:rsid w:val="00CA7728"/>
    <w:rsid w:val="00D25A48"/>
    <w:rsid w:val="00D82D71"/>
    <w:rsid w:val="00DA3A54"/>
    <w:rsid w:val="00DB39DB"/>
    <w:rsid w:val="00DC00C6"/>
    <w:rsid w:val="00E56BF0"/>
    <w:rsid w:val="00F4474C"/>
    <w:rsid w:val="00FB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DF"/>
  </w:style>
  <w:style w:type="paragraph" w:styleId="2">
    <w:name w:val="heading 2"/>
    <w:basedOn w:val="a"/>
    <w:next w:val="a"/>
    <w:link w:val="20"/>
    <w:qFormat/>
    <w:rsid w:val="000A412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6D1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6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A412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0A4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qFormat/>
    <w:rsid w:val="000A412C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7D7AD1"/>
    <w:rPr>
      <w:b/>
      <w:bCs/>
    </w:rPr>
  </w:style>
  <w:style w:type="paragraph" w:customStyle="1" w:styleId="normal">
    <w:name w:val="normal"/>
    <w:basedOn w:val="a"/>
    <w:rsid w:val="007D7A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9364C6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364C6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2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3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ysh.samgd.ru/acts/regulations/661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amysh.samgd.ru/acts/regulations/661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mysh.samgd.ru/acts/regulations/6615/" TargetMode="External"/><Relationship Id="rId11" Type="http://schemas.openxmlformats.org/officeDocument/2006/relationships/hyperlink" Target="http://kamysh.samgd.ru/acts/regulations/661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mysh.samgd.ru/acts/regulations/66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ysh.samgd.ru/acts/regulations/66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1D05-1B74-47E3-BF08-B5D1A320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153</Words>
  <Characters>4077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елма</dc:creator>
  <cp:lastModifiedBy>admin</cp:lastModifiedBy>
  <cp:revision>2</cp:revision>
  <cp:lastPrinted>2016-10-26T01:49:00Z</cp:lastPrinted>
  <dcterms:created xsi:type="dcterms:W3CDTF">2018-02-20T02:16:00Z</dcterms:created>
  <dcterms:modified xsi:type="dcterms:W3CDTF">2018-02-20T02:16:00Z</dcterms:modified>
</cp:coreProperties>
</file>